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40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4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1-4-95 SO AS TO PROHIBIT THE SALE OF CAFFEINATED OR STIMULANT-ENHANCED MALT BEVERAGES.</w:t>
      </w:r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D45EA">
        <w:t>Article 1, Chapter 4, Title 61 of the 1976 Code is amended by adding:</w:t>
      </w:r>
    </w:p>
    <w:p w:rsidR="00CD45EA" w:rsidRDefault="00CD4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5EA" w:rsidRDefault="00CD4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-4-95.</w:t>
      </w:r>
      <w:r>
        <w:tab/>
        <w:t>(A)</w:t>
      </w:r>
      <w:r>
        <w:tab/>
        <w:t>As contained in this section, ‘caffeinated or stimulant-enhanced malt beverage’ means a beverage to which is added caffeine or other stimulants including, but not limited to, guarana, ginseng, and taurine, and contains at least one-half of one percent alcohol by volume.</w:t>
      </w:r>
    </w:p>
    <w:p w:rsidR="00CD45EA" w:rsidRDefault="00353C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</w:t>
      </w:r>
      <w:r w:rsidR="00CD45EA">
        <w:t>ny caffeinated or stimulant-enhanced malt beverage is prohibited from sale.  A person who violates this provision is guilty of a misdemeanor and, upon conviction</w:t>
      </w:r>
      <w:r w:rsidR="00D65E39">
        <w:t>,</w:t>
      </w:r>
      <w:r w:rsidR="00CD45EA">
        <w:t xml:space="preserve"> must be fined not more than ten thousand dollars.”</w:t>
      </w:r>
    </w:p>
    <w:p w:rsidR="002E4005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4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45EA">
        <w:t>2</w:t>
      </w:r>
      <w:r>
        <w:t>.</w:t>
      </w:r>
      <w:r>
        <w:tab/>
        <w:t>This act takes effect upon approval by the Governor.</w:t>
      </w:r>
    </w:p>
    <w:p w:rsidR="00D54E25" w:rsidRDefault="00CD45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E25" w:rsidRDefault="00D54E25" w:rsidP="00D54E25">
      <w:pPr>
        <w:suppressAutoHyphens/>
      </w:pPr>
    </w:p>
    <w:sectPr w:rsidR="00D54E25" w:rsidSect="00D54E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05" w:rsidRDefault="002E4005" w:rsidP="009F0C77">
      <w:r>
        <w:separator/>
      </w:r>
    </w:p>
  </w:endnote>
  <w:endnote w:type="continuationSeparator" w:id="0">
    <w:p w:rsidR="002E4005" w:rsidRDefault="002E40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124057-A93F-4FB0-BB54-05A8E6229F62}"/>
    <w:embedBold r:id="rId2" w:fontKey="{6FFA7505-16B4-4C7E-B801-0E0C7C391D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1809013-D635-42F4-A7CA-296B3224494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D920293-4CAC-4437-B998-5616A00150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AE394A-4E51-4572-AA14-4BB45DC89F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C0" w:rsidRPr="00D54E25" w:rsidRDefault="00D54E25" w:rsidP="00D54E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05" w:rsidRDefault="002E4005" w:rsidP="009F0C77">
      <w:r>
        <w:separator/>
      </w:r>
    </w:p>
  </w:footnote>
  <w:footnote w:type="continuationSeparator" w:id="0">
    <w:p w:rsidR="002E4005" w:rsidRDefault="002E40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00CM11"/>
    <w:docVar w:name="CoverBillType" w:val="b"/>
    <w:docVar w:name="docpath" w:val="L:\Council\bills\NBD\11100CM11.DOCX"/>
    <w:docVar w:name="dvBillNumber" w:val="326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11F6B"/>
    <w:rsid w:val="00011869"/>
    <w:rsid w:val="000A1621"/>
    <w:rsid w:val="000B1D2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13E2"/>
    <w:rsid w:val="00284AAE"/>
    <w:rsid w:val="002E4005"/>
    <w:rsid w:val="002E5912"/>
    <w:rsid w:val="00325348"/>
    <w:rsid w:val="0032732C"/>
    <w:rsid w:val="00336AD0"/>
    <w:rsid w:val="00353C76"/>
    <w:rsid w:val="0037079A"/>
    <w:rsid w:val="003D01E8"/>
    <w:rsid w:val="003E5288"/>
    <w:rsid w:val="003F6D79"/>
    <w:rsid w:val="00404CC0"/>
    <w:rsid w:val="0041760A"/>
    <w:rsid w:val="00417C01"/>
    <w:rsid w:val="004809EE"/>
    <w:rsid w:val="004E7D54"/>
    <w:rsid w:val="004F437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16BF6"/>
    <w:rsid w:val="0094021A"/>
    <w:rsid w:val="009767A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F6B"/>
    <w:rsid w:val="00B14B8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45EA"/>
    <w:rsid w:val="00D54E25"/>
    <w:rsid w:val="00D65E3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51C1-069E-498A-8B6C-A4394C4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> 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12-14T15:20:00Z</cp:lastPrinted>
  <dcterms:created xsi:type="dcterms:W3CDTF">2010-12-14T19:51:00Z</dcterms:created>
  <dcterms:modified xsi:type="dcterms:W3CDTF">2010-12-14T19:51:00Z</dcterms:modified>
</cp:coreProperties>
</file>